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6068A6E9" w:rsidR="002B37A9" w:rsidRDefault="00C65845" w:rsidP="00A42EC9">
      <w:pPr>
        <w:pStyle w:val="Title"/>
        <w:jc w:val="center"/>
      </w:pPr>
      <w:r>
        <w:t xml:space="preserve">Kết quả bài làm của </w:t>
      </w:r>
      <w:r w:rsidR="00172A1B">
        <w:t>Trương Thanh Tùng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44D82FAF" w:rsidR="00190166" w:rsidRDefault="00A92265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A2D28" wp14:editId="695EFA2B">
                  <wp:extent cx="1869743" cy="405079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34" cy="406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4AA23354" w:rsidR="00131505" w:rsidRDefault="00A92265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7F688" wp14:editId="4BC93A4C">
                  <wp:extent cx="1874920" cy="4053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78" cy="40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4BA54433" w:rsidR="00DE3A67" w:rsidRDefault="002D6BA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1FF5B4D5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16AA3FC" w:rsidR="00DE3A67" w:rsidRDefault="002D6BA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4E61C80A" w:rsidR="00DE3A67" w:rsidRDefault="002D6BA3" w:rsidP="00044753">
            <w:r>
              <w:t>Tuy nhiên vẫn chưa đủ font sytle (ví dụ bold, italic…)</w:t>
            </w:r>
          </w:p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2F659C5B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682C09BA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27BFA29" w:rsidR="00DE3A67" w:rsidRDefault="00A0374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B4D9F62" w14:textId="60ACFB9F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09E064F3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72D04ECB" w:rsidR="00DE3A67" w:rsidRDefault="002461D3" w:rsidP="00044753">
            <w:r>
              <w:t>Sai font style</w:t>
            </w:r>
          </w:p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ABD72E5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20ED6168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1FEFF9A3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52D37BE7" w:rsidR="00DE3A67" w:rsidRDefault="00E374B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60F4B91E" w:rsidR="00DE3A67" w:rsidRDefault="00B51EAA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Mã màu của placeholder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7671AB58" w14:textId="54B06BBD" w:rsidR="00AA5077" w:rsidRPr="0072275D" w:rsidRDefault="00FA4408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  <w:p w14:paraId="0F2218EA" w14:textId="035E8DC3" w:rsidR="0072275D" w:rsidRPr="0072275D" w:rsidRDefault="0072275D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label của placeholder</w:t>
            </w:r>
          </w:p>
          <w:p w14:paraId="2C24B6CF" w14:textId="3AD33BF8" w:rsidR="0072275D" w:rsidRPr="00C1676E" w:rsidRDefault="0072275D" w:rsidP="0072275D">
            <w:pPr>
              <w:pStyle w:val="ListParagraph"/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72E7FD29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31F8654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46CB3CAE" w:rsidR="00DE3A67" w:rsidRDefault="00C1676E" w:rsidP="00044753">
            <w:r>
              <w:t>Chú ý loại bỏ border của button khi focus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22F9CAE6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0DBE39F9" w:rsidR="00DE3A67" w:rsidRDefault="00B51EAA" w:rsidP="00044753">
            <w:r>
              <w:t>7</w:t>
            </w:r>
            <w:r w:rsidR="007A2A1E">
              <w:t>4</w:t>
            </w:r>
            <w:r w:rsidR="00C1676E">
              <w:t>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A97343E" w14:textId="224C0A5A" w:rsidR="00B51EAA" w:rsidRDefault="00B51EAA" w:rsidP="00B51EAA">
            <w:pPr>
              <w:pStyle w:val="ListParagraph"/>
              <w:numPr>
                <w:ilvl w:val="0"/>
                <w:numId w:val="3"/>
              </w:numPr>
            </w:pPr>
            <w:r>
              <w:t>Màu nền đậm hơn thiết kế</w:t>
            </w:r>
          </w:p>
          <w:p w14:paraId="5A35F250" w14:textId="3D4379DB" w:rsidR="00B825F8" w:rsidRDefault="00B825F8" w:rsidP="00B51EAA">
            <w:pPr>
              <w:pStyle w:val="ListParagraph"/>
              <w:numPr>
                <w:ilvl w:val="0"/>
                <w:numId w:val="3"/>
              </w:numPr>
            </w:pPr>
            <w:r>
              <w:t>Sai màu nút của trang login</w:t>
            </w:r>
          </w:p>
          <w:p w14:paraId="574D47D6" w14:textId="2ABFFCA5" w:rsidR="00B51EAA" w:rsidRDefault="00B51EAA" w:rsidP="00B51EAA">
            <w:pPr>
              <w:pStyle w:val="ListParagraph"/>
              <w:numPr>
                <w:ilvl w:val="0"/>
                <w:numId w:val="3"/>
              </w:numPr>
            </w:pPr>
            <w:r>
              <w:t>Icon mũi tên quá nhỏ</w:t>
            </w:r>
            <w:r w:rsidR="00B825F8">
              <w:t xml:space="preserve"> &amp; gần text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630C02E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74C5CAD1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682E5B2C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281461AA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7F3A8DD2" w:rsidR="00DE3A67" w:rsidRDefault="00B51EAA" w:rsidP="00044753">
            <w:r>
              <w:t>Font size đang là 16px, trong thiết kế là 14px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07DFF336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2C5A8B4B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289E9184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5BDA1E2A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59227E38" w:rsidR="00C60219" w:rsidRDefault="00B51EAA" w:rsidP="00C60903">
            <w:r>
              <w:t>6</w:t>
            </w:r>
            <w:r w:rsidR="00B825F8">
              <w:t>9</w:t>
            </w:r>
            <w:r>
              <w:t>px thay vì 70px như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0EFA86A9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FE6C86" w14:textId="59C40EB1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7ECD9340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140D4363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20C8B9C4" w:rsidR="00DE3A67" w:rsidRDefault="00B51EAA" w:rsidP="00044753">
            <w:r>
              <w:t>Tránh sử dụng global selector dạng input {…} vì có thể ảnh hướng đến các style của input trên toàn hệ thống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1526B657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42ACFE99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A878C7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B825F8">
              <w:rPr>
                <w:rFonts w:eastAsia="MS Gothic" w:cstheme="minorHAnsi"/>
                <w:b/>
                <w:bCs/>
                <w:color w:val="FF0000"/>
              </w:rPr>
              <w:t>5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32E81"/>
    <w:rsid w:val="001426EC"/>
    <w:rsid w:val="0015694D"/>
    <w:rsid w:val="00172A1B"/>
    <w:rsid w:val="00187FF2"/>
    <w:rsid w:val="00190166"/>
    <w:rsid w:val="002461D3"/>
    <w:rsid w:val="002661C4"/>
    <w:rsid w:val="002713C6"/>
    <w:rsid w:val="002811EB"/>
    <w:rsid w:val="002B37A9"/>
    <w:rsid w:val="002D6BA3"/>
    <w:rsid w:val="003647D0"/>
    <w:rsid w:val="003C581B"/>
    <w:rsid w:val="003F30A9"/>
    <w:rsid w:val="00451B66"/>
    <w:rsid w:val="004B4C83"/>
    <w:rsid w:val="005061F9"/>
    <w:rsid w:val="00531A92"/>
    <w:rsid w:val="005B02F1"/>
    <w:rsid w:val="00614719"/>
    <w:rsid w:val="006323E6"/>
    <w:rsid w:val="00637534"/>
    <w:rsid w:val="006454A5"/>
    <w:rsid w:val="00693D5D"/>
    <w:rsid w:val="0072275D"/>
    <w:rsid w:val="0074021D"/>
    <w:rsid w:val="0075190F"/>
    <w:rsid w:val="007A2A1E"/>
    <w:rsid w:val="007C1ABE"/>
    <w:rsid w:val="00824211"/>
    <w:rsid w:val="00893AF0"/>
    <w:rsid w:val="008A7EDF"/>
    <w:rsid w:val="009666A0"/>
    <w:rsid w:val="00990B6B"/>
    <w:rsid w:val="009C3D4A"/>
    <w:rsid w:val="009D7EB5"/>
    <w:rsid w:val="00A03749"/>
    <w:rsid w:val="00A42EC9"/>
    <w:rsid w:val="00A7196A"/>
    <w:rsid w:val="00A878C7"/>
    <w:rsid w:val="00A92265"/>
    <w:rsid w:val="00A947A0"/>
    <w:rsid w:val="00AA5077"/>
    <w:rsid w:val="00B51EAA"/>
    <w:rsid w:val="00B825F8"/>
    <w:rsid w:val="00BC0B24"/>
    <w:rsid w:val="00C1676E"/>
    <w:rsid w:val="00C60219"/>
    <w:rsid w:val="00C60903"/>
    <w:rsid w:val="00C65845"/>
    <w:rsid w:val="00CC278D"/>
    <w:rsid w:val="00D37C9C"/>
    <w:rsid w:val="00D40150"/>
    <w:rsid w:val="00DB1183"/>
    <w:rsid w:val="00DE3A67"/>
    <w:rsid w:val="00E374B9"/>
    <w:rsid w:val="00EC123F"/>
    <w:rsid w:val="00EE69E4"/>
    <w:rsid w:val="00F5117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59</cp:revision>
  <dcterms:created xsi:type="dcterms:W3CDTF">2021-08-14T14:00:00Z</dcterms:created>
  <dcterms:modified xsi:type="dcterms:W3CDTF">2021-08-15T15:02:00Z</dcterms:modified>
</cp:coreProperties>
</file>